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86" w:rsidRDefault="006B5286" w:rsidP="006B5286">
      <w:pPr>
        <w:tabs>
          <w:tab w:val="left" w:pos="652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ИНФОРМАЦИЯ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 среднемесячной заработной плате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уководителей</w:t>
      </w:r>
      <w:r w:rsidR="002248A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их заместителей</w:t>
      </w:r>
      <w:r w:rsidR="002248A3">
        <w:rPr>
          <w:sz w:val="28"/>
          <w:szCs w:val="28"/>
          <w:lang w:eastAsia="ar-SA"/>
        </w:rPr>
        <w:t xml:space="preserve"> и главных бухгалтеров</w:t>
      </w:r>
      <w:bookmarkStart w:id="0" w:name="_GoBack"/>
      <w:bookmarkEnd w:id="0"/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й</w:t>
      </w:r>
      <w:r w:rsidR="00FA13C1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 xml:space="preserve">, подведомственных </w:t>
      </w:r>
    </w:p>
    <w:p w:rsidR="006B5286" w:rsidRDefault="00FA13C1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6B5286">
        <w:rPr>
          <w:sz w:val="28"/>
          <w:szCs w:val="28"/>
          <w:lang w:eastAsia="ar-SA"/>
        </w:rPr>
        <w:t xml:space="preserve"> Белозерского муниципального района  </w:t>
      </w:r>
    </w:p>
    <w:p w:rsidR="006B5286" w:rsidRDefault="006B5286" w:rsidP="006B5286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за 201</w:t>
      </w:r>
      <w:r w:rsidR="0062612A">
        <w:rPr>
          <w:b/>
          <w:sz w:val="28"/>
          <w:szCs w:val="28"/>
          <w:lang w:eastAsia="ar-SA"/>
        </w:rPr>
        <w:t>9</w:t>
      </w:r>
      <w:r>
        <w:rPr>
          <w:b/>
          <w:sz w:val="28"/>
          <w:szCs w:val="28"/>
          <w:lang w:eastAsia="ar-SA"/>
        </w:rPr>
        <w:t xml:space="preserve"> год </w:t>
      </w:r>
    </w:p>
    <w:p w:rsidR="006B5286" w:rsidRDefault="006B5286" w:rsidP="006B5286">
      <w:pPr>
        <w:shd w:val="clear" w:color="auto" w:fill="FFFFFF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ab/>
            </w:r>
          </w:p>
          <w:p w:rsidR="006B5286" w:rsidRDefault="006B5286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емесячная заработная плата, руб.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FA13C1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FA13C1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FA13C1">
              <w:rPr>
                <w:b/>
                <w:i/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 xml:space="preserve">Белозерская </w:t>
            </w:r>
            <w:r w:rsidR="00FA13C1">
              <w:rPr>
                <w:b/>
                <w:i/>
                <w:lang w:eastAsia="ar-SA"/>
              </w:rPr>
              <w:t>СШ №1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Сараева</w:t>
            </w:r>
            <w:proofErr w:type="spellEnd"/>
            <w:r w:rsidRPr="007343B4">
              <w:rPr>
                <w:lang w:eastAsia="ar-SA"/>
              </w:rPr>
              <w:t xml:space="preserve"> Римм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831EC4" w:rsidP="007343B4">
            <w:pPr>
              <w:jc w:val="center"/>
              <w:rPr>
                <w:lang w:eastAsia="ar-SA"/>
              </w:rPr>
            </w:pPr>
            <w:r w:rsidRPr="007343B4">
              <w:t>34357,53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Куппорева</w:t>
            </w:r>
            <w:proofErr w:type="spellEnd"/>
            <w:r w:rsidRPr="007343B4">
              <w:rPr>
                <w:lang w:eastAsia="ar-SA"/>
              </w:rPr>
              <w:t xml:space="preserve"> Марина </w:t>
            </w:r>
            <w:proofErr w:type="spellStart"/>
            <w:r w:rsidRPr="007343B4">
              <w:rPr>
                <w:lang w:eastAsia="ar-SA"/>
              </w:rPr>
              <w:t>Гур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</w:t>
            </w:r>
            <w:r w:rsidR="006B5286" w:rsidRPr="007343B4">
              <w:rPr>
                <w:lang w:eastAsia="ar-SA"/>
              </w:rPr>
              <w:t>аместитель директора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831EC4" w:rsidP="007343B4">
            <w:pPr>
              <w:jc w:val="center"/>
              <w:rPr>
                <w:lang w:eastAsia="ar-SA"/>
              </w:rPr>
            </w:pPr>
            <w:r w:rsidRPr="007343B4">
              <w:t>41895,62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Ульянов 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831EC4" w:rsidP="007343B4">
            <w:pPr>
              <w:jc w:val="center"/>
              <w:rPr>
                <w:lang w:eastAsia="ar-SA"/>
              </w:rPr>
            </w:pPr>
            <w:r w:rsidRPr="007343B4">
              <w:t>46211,41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Гришина Татьян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831EC4" w:rsidP="007343B4">
            <w:pPr>
              <w:jc w:val="center"/>
              <w:rPr>
                <w:lang w:eastAsia="ar-SA"/>
              </w:rPr>
            </w:pPr>
            <w:r w:rsidRPr="007343B4">
              <w:t>27538,06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</w:t>
            </w:r>
            <w:r w:rsidR="00DF208E" w:rsidRPr="007343B4">
              <w:rPr>
                <w:b/>
                <w:i/>
                <w:lang w:eastAsia="ar-SA"/>
              </w:rPr>
              <w:t>О</w:t>
            </w:r>
            <w:r w:rsidRPr="007343B4">
              <w:rPr>
                <w:b/>
                <w:i/>
                <w:lang w:eastAsia="ar-SA"/>
              </w:rPr>
              <w:t>У</w:t>
            </w:r>
            <w:r w:rsidR="00DF208E" w:rsidRPr="007343B4">
              <w:rPr>
                <w:b/>
                <w:i/>
                <w:lang w:eastAsia="ar-SA"/>
              </w:rPr>
              <w:t xml:space="preserve"> СШ №</w:t>
            </w:r>
            <w:r w:rsidR="00ED020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2 им. С.</w:t>
            </w:r>
            <w:r w:rsidR="005B5EF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С.</w:t>
            </w:r>
            <w:r w:rsidR="005B5EF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Орлова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DF208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М</w:t>
            </w:r>
            <w:r w:rsidR="006930AE" w:rsidRPr="007343B4">
              <w:rPr>
                <w:lang w:eastAsia="ar-SA"/>
              </w:rPr>
              <w:t>ирон</w:t>
            </w:r>
            <w:r w:rsidRPr="007343B4">
              <w:rPr>
                <w:lang w:eastAsia="ar-SA"/>
              </w:rPr>
              <w:t xml:space="preserve">ова </w:t>
            </w:r>
            <w:r w:rsidR="006930AE" w:rsidRPr="007343B4">
              <w:rPr>
                <w:lang w:eastAsia="ar-SA"/>
              </w:rPr>
              <w:t>Елена</w:t>
            </w:r>
            <w:r w:rsidRPr="007343B4">
              <w:rPr>
                <w:lang w:eastAsia="ar-SA"/>
              </w:rPr>
              <w:t xml:space="preserve"> </w:t>
            </w:r>
            <w:r w:rsidR="006930AE" w:rsidRPr="007343B4">
              <w:rPr>
                <w:lang w:eastAsia="ar-SA"/>
              </w:rPr>
              <w:t>Валентино</w:t>
            </w:r>
            <w:r w:rsidRPr="007343B4">
              <w:rPr>
                <w:lang w:eastAsia="ar-SA"/>
              </w:rPr>
              <w:t>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D63766" w:rsidP="007343B4">
            <w:pPr>
              <w:jc w:val="center"/>
              <w:rPr>
                <w:lang w:eastAsia="ar-SA"/>
              </w:rPr>
            </w:pPr>
            <w:r w:rsidRPr="007343B4">
              <w:t>39350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Чекалева</w:t>
            </w:r>
            <w:proofErr w:type="spellEnd"/>
            <w:r w:rsidRPr="007343B4">
              <w:rPr>
                <w:lang w:eastAsia="ar-SA"/>
              </w:rPr>
              <w:t xml:space="preserve"> Ан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</w:t>
            </w:r>
            <w:r w:rsidR="006B5286" w:rsidRPr="007343B4">
              <w:rPr>
                <w:lang w:eastAsia="ar-SA"/>
              </w:rPr>
              <w:t>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D63766" w:rsidP="007343B4">
            <w:pPr>
              <w:jc w:val="center"/>
              <w:rPr>
                <w:lang w:eastAsia="ar-SA"/>
              </w:rPr>
            </w:pPr>
            <w:r w:rsidRPr="007343B4">
              <w:t>31389</w:t>
            </w:r>
          </w:p>
        </w:tc>
      </w:tr>
      <w:tr w:rsidR="00F4244B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Алексеева Татьяна Рудольф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D63766" w:rsidP="007343B4">
            <w:pPr>
              <w:jc w:val="center"/>
              <w:rPr>
                <w:lang w:eastAsia="ar-SA"/>
              </w:rPr>
            </w:pPr>
            <w:r w:rsidRPr="007343B4">
              <w:t>15927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</w:t>
            </w:r>
            <w:r w:rsidR="005B5EFC" w:rsidRPr="007343B4">
              <w:rPr>
                <w:b/>
                <w:i/>
                <w:lang w:eastAsia="ar-SA"/>
              </w:rPr>
              <w:t>О</w:t>
            </w:r>
            <w:r w:rsidRPr="007343B4">
              <w:rPr>
                <w:b/>
                <w:i/>
                <w:lang w:eastAsia="ar-SA"/>
              </w:rPr>
              <w:t>У «</w:t>
            </w:r>
            <w:r w:rsidR="005B5EFC" w:rsidRPr="007343B4">
              <w:rPr>
                <w:b/>
                <w:i/>
                <w:lang w:eastAsia="ar-SA"/>
              </w:rPr>
              <w:t>Антушевская СШ</w:t>
            </w:r>
            <w:r w:rsidRPr="007343B4">
              <w:rPr>
                <w:b/>
                <w:i/>
                <w:lang w:eastAsia="ar-SA"/>
              </w:rPr>
              <w:t>»</w:t>
            </w:r>
          </w:p>
        </w:tc>
      </w:tr>
      <w:tr w:rsidR="003B5853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Степанова Вера 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3" w:rsidRPr="007343B4" w:rsidRDefault="003B5853" w:rsidP="007343B4">
            <w:pPr>
              <w:autoSpaceDE w:val="0"/>
              <w:jc w:val="center"/>
            </w:pPr>
            <w:r w:rsidRPr="007343B4">
              <w:t>41134</w:t>
            </w:r>
          </w:p>
        </w:tc>
      </w:tr>
      <w:tr w:rsidR="003B5853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рагина Ал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3" w:rsidRPr="007343B4" w:rsidRDefault="003B5853" w:rsidP="007343B4">
            <w:pPr>
              <w:autoSpaceDE w:val="0"/>
              <w:jc w:val="center"/>
            </w:pPr>
            <w:r w:rsidRPr="007343B4">
              <w:t>46703</w:t>
            </w:r>
          </w:p>
        </w:tc>
      </w:tr>
      <w:tr w:rsidR="003B5853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Мондомска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школа»</w:t>
            </w:r>
          </w:p>
        </w:tc>
      </w:tr>
      <w:tr w:rsidR="000008C2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Осипова Г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32512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Минурова</w:t>
            </w:r>
            <w:proofErr w:type="spellEnd"/>
            <w:r w:rsidRPr="007343B4">
              <w:rPr>
                <w:lang w:eastAsia="ar-SA"/>
              </w:rPr>
              <w:t xml:space="preserve">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26971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Шольска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С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 xml:space="preserve">Замятина Анна </w:t>
            </w:r>
            <w:proofErr w:type="spellStart"/>
            <w:r w:rsidRPr="007343B4">
              <w:rPr>
                <w:lang w:eastAsia="ar-SA"/>
              </w:rPr>
              <w:t>Генад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40293,87</w:t>
            </w:r>
          </w:p>
        </w:tc>
      </w:tr>
      <w:tr w:rsidR="000008C2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Скуртова</w:t>
            </w:r>
            <w:proofErr w:type="spellEnd"/>
            <w:r w:rsidRPr="007343B4">
              <w:rPr>
                <w:lang w:eastAsia="ar-SA"/>
              </w:rPr>
              <w:t xml:space="preserve"> Н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26764,1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Бубровска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школ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Иванов Никола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t>36612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Глушковска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Крюкова Людмила Фед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t>52928,73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</w:p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Гулинск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бродин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t>32047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</w:t>
            </w:r>
            <w:proofErr w:type="spellStart"/>
            <w:r w:rsidRPr="007343B4">
              <w:rPr>
                <w:b/>
                <w:i/>
                <w:lang w:eastAsia="ar-SA"/>
              </w:rPr>
              <w:t>Маэковская</w:t>
            </w:r>
            <w:proofErr w:type="spellEnd"/>
            <w:r w:rsidRPr="007343B4">
              <w:rPr>
                <w:b/>
                <w:i/>
                <w:lang w:eastAsia="ar-SA"/>
              </w:rPr>
              <w:t xml:space="preserve"> школа-сад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Припорова</w:t>
            </w:r>
            <w:proofErr w:type="spellEnd"/>
            <w:r w:rsidRPr="007343B4">
              <w:rPr>
                <w:lang w:eastAsia="ar-SA"/>
              </w:rPr>
              <w:t xml:space="preserve"> Людми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t>27761</w:t>
            </w:r>
          </w:p>
        </w:tc>
      </w:tr>
      <w:tr w:rsidR="000008C2" w:rsidTr="007C04C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Белозерская КШИ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Васюкова Елен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38107,35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Федотова Ин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49414,20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lastRenderedPageBreak/>
              <w:t>Смирнова Гали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DE034D" w:rsidP="007343B4">
            <w:pPr>
              <w:jc w:val="center"/>
              <w:rPr>
                <w:lang w:eastAsia="ar-SA"/>
              </w:rPr>
            </w:pPr>
            <w:r w:rsidRPr="007343B4">
              <w:t>45058,33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Григорьев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DE034D" w:rsidP="007343B4">
            <w:pPr>
              <w:jc w:val="center"/>
              <w:rPr>
                <w:lang w:eastAsia="ar-SA"/>
              </w:rPr>
            </w:pPr>
            <w:r w:rsidRPr="007343B4">
              <w:t>25942,10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Добронравова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DE034D" w:rsidP="007343B4">
            <w:pPr>
              <w:jc w:val="center"/>
              <w:rPr>
                <w:lang w:eastAsia="ar-SA"/>
              </w:rPr>
            </w:pPr>
            <w:r w:rsidRPr="007343B4">
              <w:t>46114,36</w:t>
            </w:r>
          </w:p>
        </w:tc>
      </w:tr>
      <w:tr w:rsidR="000008C2" w:rsidTr="00C563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1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Никифорова Маргар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40042</w:t>
            </w:r>
          </w:p>
        </w:tc>
      </w:tr>
      <w:tr w:rsidR="000008C2" w:rsidTr="00E15AA5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2 «Корабли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Левитская Еле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30951</w:t>
            </w:r>
          </w:p>
        </w:tc>
      </w:tr>
      <w:tr w:rsidR="000008C2" w:rsidTr="00450CD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4 «Терем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елова Надежд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31269</w:t>
            </w:r>
          </w:p>
        </w:tc>
      </w:tr>
      <w:tr w:rsidR="000008C2" w:rsidTr="006A630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7 «Лен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Петрова Маргарит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29358</w:t>
            </w:r>
          </w:p>
        </w:tc>
      </w:tr>
      <w:tr w:rsidR="000008C2" w:rsidTr="00CD51A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Детский сад №11 «Сказк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Ардынская</w:t>
            </w:r>
            <w:proofErr w:type="spellEnd"/>
            <w:r w:rsidRPr="007343B4">
              <w:rPr>
                <w:lang w:eastAsia="ar-SA"/>
              </w:rPr>
              <w:t xml:space="preserve">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36932</w:t>
            </w:r>
          </w:p>
        </w:tc>
      </w:tr>
      <w:tr w:rsidR="000008C2" w:rsidTr="004C4BF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ОДЦ «Пирамид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Бубнова</w:t>
            </w:r>
            <w:proofErr w:type="spellEnd"/>
            <w:r w:rsidRPr="007343B4">
              <w:rPr>
                <w:lang w:eastAsia="ar-SA"/>
              </w:rPr>
              <w:t xml:space="preserve"> Ан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t>46887,35</w:t>
            </w:r>
          </w:p>
        </w:tc>
      </w:tr>
      <w:tr w:rsidR="000008C2" w:rsidTr="004C2CD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У «ЦИМ, МТО ОУ»</w:t>
            </w:r>
          </w:p>
        </w:tc>
      </w:tr>
      <w:tr w:rsidR="00E86224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Ершова Светла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autoSpaceDE w:val="0"/>
              <w:jc w:val="center"/>
            </w:pPr>
            <w:r w:rsidRPr="007343B4">
              <w:t>25633,57</w:t>
            </w:r>
          </w:p>
        </w:tc>
      </w:tr>
      <w:tr w:rsidR="00E86224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Матюшичева Наталья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4" w:rsidRPr="007343B4" w:rsidRDefault="00E86224" w:rsidP="007343B4">
            <w:pPr>
              <w:autoSpaceDE w:val="0"/>
              <w:jc w:val="center"/>
            </w:pPr>
            <w:r w:rsidRPr="007343B4">
              <w:t>25125,84</w:t>
            </w:r>
          </w:p>
        </w:tc>
      </w:tr>
    </w:tbl>
    <w:p w:rsidR="00C13CFB" w:rsidRDefault="00C13CFB" w:rsidP="00C13CF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0FB" w:rsidRPr="00C13CFB" w:rsidRDefault="00CE40FB"/>
    <w:sectPr w:rsidR="00CE40FB" w:rsidRPr="00C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B"/>
    <w:rsid w:val="000008C2"/>
    <w:rsid w:val="0021638A"/>
    <w:rsid w:val="002248A3"/>
    <w:rsid w:val="00286A10"/>
    <w:rsid w:val="003B5853"/>
    <w:rsid w:val="00404371"/>
    <w:rsid w:val="00503710"/>
    <w:rsid w:val="005B5EFC"/>
    <w:rsid w:val="0062612A"/>
    <w:rsid w:val="006930AE"/>
    <w:rsid w:val="006B5286"/>
    <w:rsid w:val="007343B4"/>
    <w:rsid w:val="00820242"/>
    <w:rsid w:val="00831EC4"/>
    <w:rsid w:val="008862AA"/>
    <w:rsid w:val="00A45232"/>
    <w:rsid w:val="00B23422"/>
    <w:rsid w:val="00B26C79"/>
    <w:rsid w:val="00B2741F"/>
    <w:rsid w:val="00C13CFB"/>
    <w:rsid w:val="00CA6E8A"/>
    <w:rsid w:val="00CE40FB"/>
    <w:rsid w:val="00D04D5C"/>
    <w:rsid w:val="00D63766"/>
    <w:rsid w:val="00DE034D"/>
    <w:rsid w:val="00DF208E"/>
    <w:rsid w:val="00E86224"/>
    <w:rsid w:val="00ED020C"/>
    <w:rsid w:val="00F4244B"/>
    <w:rsid w:val="00FA13C1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0EB-2D12-4411-90A8-147A5F3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.А.</dc:creator>
  <cp:lastModifiedBy>obr2</cp:lastModifiedBy>
  <cp:revision>14</cp:revision>
  <dcterms:created xsi:type="dcterms:W3CDTF">2020-05-27T12:16:00Z</dcterms:created>
  <dcterms:modified xsi:type="dcterms:W3CDTF">2020-05-28T13:38:00Z</dcterms:modified>
</cp:coreProperties>
</file>